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text" w:horzAnchor="margin" w:tblpXSpec="center" w:tblpY="125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8"/>
      </w:tblGrid>
      <w:tr w:rsidR="00CD03FE" w14:paraId="40AB322C" w14:textId="77777777" w:rsidTr="00CD03FE">
        <w:trPr>
          <w:trHeight w:val="648"/>
        </w:trPr>
        <w:tc>
          <w:tcPr>
            <w:tcW w:w="7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724418" w14:textId="77777777" w:rsidR="00CD03FE" w:rsidRDefault="00CD03FE" w:rsidP="00B326C6">
            <w:pPr>
              <w:bidi w:val="0"/>
              <w:spacing w:before="120" w:after="0"/>
              <w:ind w:left="57" w:right="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نمـوذج</w:t>
            </w:r>
            <w:r w:rsidRPr="00CD03FE">
              <w:rPr>
                <w:rFonts w:ascii="Times New Roman" w:hAnsi="Times New Roman" w:cs="AL-Mohanad Black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CD03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لب</w:t>
            </w:r>
            <w:r w:rsidRPr="00CD03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CD03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ترشيح للابتعاث للحصول على درجة الماجستير</w:t>
            </w:r>
          </w:p>
        </w:tc>
      </w:tr>
    </w:tbl>
    <w:tbl>
      <w:tblPr>
        <w:bidiVisual/>
        <w:tblW w:w="10725" w:type="dxa"/>
        <w:tblInd w:w="-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0"/>
        <w:gridCol w:w="2976"/>
        <w:gridCol w:w="851"/>
        <w:gridCol w:w="190"/>
        <w:gridCol w:w="1985"/>
        <w:gridCol w:w="2693"/>
      </w:tblGrid>
      <w:tr w:rsidR="00CD03FE" w:rsidRPr="002A02C9" w14:paraId="6E0F154D" w14:textId="77777777" w:rsidTr="004E03EE">
        <w:trPr>
          <w:trHeight w:val="40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09994" w14:textId="77777777" w:rsidR="00CD03FE" w:rsidRPr="00434F4F" w:rsidRDefault="00CD03FE" w:rsidP="004E03EE">
            <w:pPr>
              <w:tabs>
                <w:tab w:val="right" w:pos="19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</w:pP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الاس</w:t>
            </w:r>
            <w:r w:rsidR="00F87F1A"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ــ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م الرب</w:t>
            </w:r>
            <w:r w:rsidR="00F87F1A"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اع</w:t>
            </w:r>
            <w:r w:rsidR="00F87F1A"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ي: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8334" w14:textId="77777777" w:rsidR="00CD03FE" w:rsidRDefault="00CD03FE" w:rsidP="00B0724D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4AB643D3" w14:textId="77777777" w:rsidR="00276CFD" w:rsidRDefault="00276CFD" w:rsidP="00B0724D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4D54CFA4" w14:textId="77777777" w:rsidR="00276CFD" w:rsidRDefault="00276CFD" w:rsidP="00B0724D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49AEA630" w14:textId="77777777" w:rsidR="00276CFD" w:rsidRPr="00A37424" w:rsidRDefault="00276CFD" w:rsidP="00B0724D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A5096" w14:textId="77777777" w:rsidR="00CD03FE" w:rsidRPr="00434F4F" w:rsidRDefault="00CD03FE" w:rsidP="00B0724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</w:t>
            </w:r>
            <w:r w:rsidR="00573C06"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رق</w:t>
            </w:r>
            <w:r w:rsidR="00573C06"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ـ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م ال</w:t>
            </w:r>
            <w:r w:rsidR="00573C06"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م</w:t>
            </w:r>
            <w:r w:rsidR="00573C06"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دن</w:t>
            </w:r>
            <w:r w:rsidR="00573C06"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ي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5978" w14:textId="77777777" w:rsidR="00CD03FE" w:rsidRPr="00A37424" w:rsidRDefault="00CD03FE" w:rsidP="00B0724D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</w:tr>
      <w:tr w:rsidR="00CD03FE" w:rsidRPr="002A02C9" w14:paraId="4CA3F93F" w14:textId="77777777" w:rsidTr="004E03EE">
        <w:trPr>
          <w:trHeight w:val="68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11A77" w14:textId="77777777" w:rsidR="00CD03FE" w:rsidRPr="00434F4F" w:rsidRDefault="00CD03FE" w:rsidP="004E03EE">
            <w:pPr>
              <w:tabs>
                <w:tab w:val="right" w:pos="1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</w:pP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ال</w:t>
            </w:r>
            <w:r w:rsidR="00F87F1A"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ــــ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م</w:t>
            </w:r>
            <w:r w:rsidR="00F87F1A"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ع</w:t>
            </w:r>
            <w:r w:rsidR="00F87F1A"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ه</w:t>
            </w:r>
            <w:r w:rsidR="00F87F1A"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ــــ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د: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BDC" w14:textId="77777777" w:rsidR="00CD03FE" w:rsidRDefault="00CD03FE" w:rsidP="002A02C9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610C6E96" w14:textId="77777777" w:rsidR="00276CFD" w:rsidRDefault="00276CFD" w:rsidP="002A02C9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34FB5E43" w14:textId="77777777" w:rsidR="00276CFD" w:rsidRDefault="00276CFD" w:rsidP="002A02C9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2A5C0E27" w14:textId="77777777" w:rsidR="00276CFD" w:rsidRPr="00A37424" w:rsidRDefault="00276CFD" w:rsidP="002A02C9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7B188" w14:textId="77777777" w:rsidR="00CD03FE" w:rsidRPr="00434F4F" w:rsidRDefault="00F56731" w:rsidP="002A02C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ال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ق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س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م الع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ل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م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ي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D32" w14:textId="77777777" w:rsidR="00CD03FE" w:rsidRPr="00A37424" w:rsidRDefault="00CD03FE" w:rsidP="002A02C9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</w:tr>
      <w:tr w:rsidR="00CD03FE" w:rsidRPr="002A02C9" w14:paraId="54C1EBD0" w14:textId="77777777" w:rsidTr="004E03EE">
        <w:trPr>
          <w:trHeight w:val="68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DB6CF" w14:textId="77777777" w:rsidR="00CD03FE" w:rsidRPr="00434F4F" w:rsidRDefault="00F56731" w:rsidP="004E03EE">
            <w:pPr>
              <w:tabs>
                <w:tab w:val="right" w:pos="1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</w:pP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ت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ري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خ ا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ل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ت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ع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ي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ي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ن: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03A2" w14:textId="77777777" w:rsidR="00CD03FE" w:rsidRDefault="00CD03FE" w:rsidP="002A02C9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04472EEE" w14:textId="77777777" w:rsidR="00276CFD" w:rsidRDefault="00276CFD" w:rsidP="002A02C9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39E0021B" w14:textId="77777777" w:rsidR="00276CFD" w:rsidRDefault="00276CFD" w:rsidP="002A02C9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61BD8EA3" w14:textId="77777777" w:rsidR="00276CFD" w:rsidRPr="00A37424" w:rsidRDefault="00276CFD" w:rsidP="002A02C9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5F255" w14:textId="77777777" w:rsidR="00CD03FE" w:rsidRPr="00434F4F" w:rsidRDefault="00F56731" w:rsidP="00B0724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ت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ـ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ري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خ ال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مي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ل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ا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د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8F08" w14:textId="77777777" w:rsidR="00CD03FE" w:rsidRPr="00A37424" w:rsidRDefault="00CD03FE" w:rsidP="00B0724D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</w:tr>
      <w:tr w:rsidR="00CD03FE" w:rsidRPr="002A02C9" w14:paraId="25B5FD53" w14:textId="77777777" w:rsidTr="004E03EE">
        <w:trPr>
          <w:trHeight w:val="68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07676" w14:textId="77777777" w:rsidR="00CD03FE" w:rsidRPr="00434F4F" w:rsidRDefault="00F56731" w:rsidP="004E03EE">
            <w:pPr>
              <w:tabs>
                <w:tab w:val="right" w:pos="1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</w:pP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درج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ة ال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وظيفية: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55ED" w14:textId="77777777" w:rsidR="00CD03FE" w:rsidRDefault="00CD03FE" w:rsidP="004D3DCC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5EE61C65" w14:textId="77777777" w:rsidR="00276CFD" w:rsidRDefault="00276CFD" w:rsidP="004D3DCC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3CDC2A7B" w14:textId="77777777" w:rsidR="00276CFD" w:rsidRDefault="00276CFD" w:rsidP="004D3DCC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655677B7" w14:textId="77777777" w:rsidR="00276CFD" w:rsidRPr="00A37424" w:rsidRDefault="00276CFD" w:rsidP="004D3DCC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B88D0" w14:textId="77777777" w:rsidR="00CD03FE" w:rsidRPr="00434F4F" w:rsidRDefault="00B662FD" w:rsidP="00C2524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 xml:space="preserve">المسمى الوظيفي </w:t>
            </w:r>
            <w:r w:rsidRPr="00434F4F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(إن وج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6B88" w14:textId="77777777" w:rsidR="00CD03FE" w:rsidRPr="00A37424" w:rsidRDefault="00CD03FE" w:rsidP="00C2524E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</w:tr>
      <w:tr w:rsidR="00CD03FE" w:rsidRPr="002A02C9" w14:paraId="4F5F5910" w14:textId="77777777" w:rsidTr="004E03EE">
        <w:trPr>
          <w:trHeight w:val="68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4267A" w14:textId="77777777" w:rsidR="00CD03FE" w:rsidRPr="00434F4F" w:rsidRDefault="00F56731" w:rsidP="004E03EE">
            <w:pPr>
              <w:tabs>
                <w:tab w:val="right" w:pos="1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</w:pP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ال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م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ؤهل ال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دراس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ي: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018A" w14:textId="77777777" w:rsidR="00CD03FE" w:rsidRDefault="00CD03FE" w:rsidP="004D3DCC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7419088F" w14:textId="77777777" w:rsidR="00276CFD" w:rsidRDefault="00276CFD" w:rsidP="004D3DCC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7F6A58D8" w14:textId="77777777" w:rsidR="00276CFD" w:rsidRDefault="00276CFD" w:rsidP="004D3DCC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2DDF6343" w14:textId="77777777" w:rsidR="00276CFD" w:rsidRPr="00A37424" w:rsidRDefault="00276CFD" w:rsidP="004D3DCC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FC080" w14:textId="77777777" w:rsidR="00CD03FE" w:rsidRPr="00434F4F" w:rsidRDefault="00BB3AB5" w:rsidP="00C2524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 xml:space="preserve"> ال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م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ع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دل ال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ع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ا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F36D" w14:textId="77777777" w:rsidR="00CD03FE" w:rsidRPr="00A37424" w:rsidRDefault="00CD03FE" w:rsidP="00C2524E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</w:tr>
      <w:tr w:rsidR="00CD03FE" w:rsidRPr="002A02C9" w14:paraId="53B2E01D" w14:textId="77777777" w:rsidTr="004E03EE">
        <w:trPr>
          <w:trHeight w:val="68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8AB0F" w14:textId="77777777" w:rsidR="00CD03FE" w:rsidRPr="00434F4F" w:rsidRDefault="00064549" w:rsidP="004E03EE">
            <w:pPr>
              <w:tabs>
                <w:tab w:val="right" w:pos="1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</w:pP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ت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ريخ الح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ص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ول ع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ل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ى ال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م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ؤه</w:t>
            </w:r>
            <w:r w:rsidRPr="00434F4F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ــ</w:t>
            </w:r>
            <w:r w:rsidRPr="00434F4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ل</w:t>
            </w:r>
            <w:r w:rsidRPr="00434F4F">
              <w:rPr>
                <w:rFonts w:asciiTheme="majorBidi" w:hAnsiTheme="majorBidi" w:cstheme="majorBidi"/>
                <w:sz w:val="20"/>
                <w:szCs w:val="20"/>
                <w:lang w:bidi="ar-KW"/>
              </w:rPr>
              <w:t>: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15AC" w14:textId="77777777" w:rsidR="00CD03FE" w:rsidRDefault="00CD03FE" w:rsidP="00757601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49073C4E" w14:textId="77777777" w:rsidR="00276CFD" w:rsidRDefault="00276CFD" w:rsidP="00757601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35A1477D" w14:textId="77777777" w:rsidR="00276CFD" w:rsidRDefault="00276CFD" w:rsidP="00757601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0740675F" w14:textId="77777777" w:rsidR="00276CFD" w:rsidRPr="00A37424" w:rsidRDefault="00276CFD" w:rsidP="00757601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A5CA3" w14:textId="77777777" w:rsidR="00CD03FE" w:rsidRPr="00434F4F" w:rsidRDefault="00064549" w:rsidP="00BB3AB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ج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هة الحص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ول عل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ى ال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م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ؤه</w:t>
            </w:r>
            <w:r w:rsidRPr="00434F4F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ـ</w:t>
            </w:r>
            <w:r w:rsidRPr="00434F4F"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  <w:t>ل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ABE" w14:textId="77777777" w:rsidR="00CD03FE" w:rsidRPr="00A37424" w:rsidRDefault="00CD03FE" w:rsidP="002A02C9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</w:tr>
      <w:tr w:rsidR="005E7F84" w:rsidRPr="002A02C9" w14:paraId="3EE7DC28" w14:textId="77777777" w:rsidTr="004E03EE">
        <w:trPr>
          <w:trHeight w:val="68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6E45D" w14:textId="08558648" w:rsidR="005E7F84" w:rsidRPr="00736CA1" w:rsidRDefault="005E7F84" w:rsidP="00736CA1">
            <w:pPr>
              <w:tabs>
                <w:tab w:val="right" w:pos="197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KW"/>
              </w:rPr>
            </w:pPr>
            <w:r w:rsidRPr="00736CA1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تخصص الماجستير المتقدم له</w:t>
            </w:r>
            <w:r w:rsidRPr="00736CA1">
              <w:rPr>
                <w:rFonts w:asciiTheme="majorBidi" w:hAnsiTheme="majorBidi" w:cstheme="majorBidi" w:hint="cs"/>
                <w:b/>
                <w:bCs/>
                <w:sz w:val="15"/>
                <w:szCs w:val="15"/>
                <w:rtl/>
                <w:lang w:bidi="ar-KW"/>
              </w:rPr>
              <w:t xml:space="preserve">: 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BD2B" w14:textId="77777777" w:rsidR="005E7F84" w:rsidRDefault="005E7F84" w:rsidP="00757601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0ABCFE5B" w14:textId="77777777" w:rsidR="00276CFD" w:rsidRDefault="00276CFD" w:rsidP="00757601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0F769379" w14:textId="77777777" w:rsidR="00276CFD" w:rsidRDefault="00276CFD" w:rsidP="00757601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  <w:p w14:paraId="53043517" w14:textId="77777777" w:rsidR="00276CFD" w:rsidRPr="00A37424" w:rsidRDefault="00276CFD" w:rsidP="00757601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269BE" w14:textId="540D251D" w:rsidR="00276CFD" w:rsidRPr="00434F4F" w:rsidRDefault="00736CA1" w:rsidP="009420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KW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>التخصص الدقيق</w:t>
            </w:r>
            <w:r w:rsidR="005E7F84">
              <w:rPr>
                <w:rFonts w:ascii="Times New Roman" w:hAnsi="Times New Roman" w:cs="Times New Roman" w:hint="cs"/>
                <w:sz w:val="20"/>
                <w:szCs w:val="20"/>
                <w:rtl/>
                <w:lang w:bidi="ar-KW"/>
              </w:rPr>
              <w:t xml:space="preserve"> 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6DE7" w14:textId="77777777" w:rsidR="005E7F84" w:rsidRPr="00A37424" w:rsidRDefault="005E7F84" w:rsidP="002A02C9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</w:p>
        </w:tc>
      </w:tr>
      <w:tr w:rsidR="00736CA1" w:rsidRPr="002A02C9" w14:paraId="3B728468" w14:textId="77777777" w:rsidTr="0077280D">
        <w:trPr>
          <w:trHeight w:val="680"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95B5B" w14:textId="24C86917" w:rsidR="00736CA1" w:rsidRPr="00A37424" w:rsidRDefault="00736CA1" w:rsidP="002A02C9">
            <w:pPr>
              <w:spacing w:after="0" w:line="240" w:lineRule="auto"/>
              <w:rPr>
                <w:rFonts w:ascii="Times New Roman" w:hAnsi="Times New Roman" w:cs="AL-Mohanad Black"/>
                <w:sz w:val="18"/>
                <w:szCs w:val="18"/>
                <w:rtl/>
                <w:lang w:bidi="ar-KW"/>
              </w:rPr>
            </w:pPr>
            <w:r>
              <w:rPr>
                <w:rFonts w:ascii="Times New Roman" w:hAnsi="Times New Roman" w:cs="AL-Mohanad Black" w:hint="cs"/>
                <w:sz w:val="18"/>
                <w:szCs w:val="18"/>
                <w:rtl/>
                <w:lang w:bidi="ar-KW"/>
              </w:rPr>
              <w:t>الجهة المقبول بها: (ان وجد)</w:t>
            </w:r>
          </w:p>
        </w:tc>
      </w:tr>
      <w:tr w:rsidR="003E470E" w:rsidRPr="002A02C9" w14:paraId="22BC873B" w14:textId="77777777" w:rsidTr="004E03EE">
        <w:trPr>
          <w:trHeight w:val="1645"/>
        </w:trPr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BEB" w14:textId="77777777" w:rsidR="00A113B7" w:rsidRPr="00A113B7" w:rsidRDefault="003E470E" w:rsidP="00247123">
            <w:pPr>
              <w:tabs>
                <w:tab w:val="right" w:pos="1970"/>
              </w:tabs>
              <w:spacing w:after="0" w:line="240" w:lineRule="auto"/>
              <w:rPr>
                <w:rFonts w:asciiTheme="majorBidi" w:hAnsiTheme="majorBidi" w:cstheme="majorBidi"/>
                <w:sz w:val="6"/>
                <w:szCs w:val="6"/>
                <w:rtl/>
                <w:lang w:bidi="ar-KW"/>
              </w:rPr>
            </w:pPr>
            <w:r w:rsidRPr="003E470E">
              <w:rPr>
                <w:rFonts w:asciiTheme="majorBidi" w:hAnsiTheme="majorBidi" w:cstheme="majorBidi"/>
                <w:rtl/>
                <w:lang w:bidi="ar-KW"/>
              </w:rPr>
              <w:t xml:space="preserve"> </w:t>
            </w:r>
          </w:p>
          <w:p w14:paraId="74108FF2" w14:textId="29EF917D" w:rsidR="00510E1A" w:rsidRDefault="00510E1A" w:rsidP="00247123">
            <w:pPr>
              <w:tabs>
                <w:tab w:val="right" w:pos="1970"/>
              </w:tabs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697487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الضوابط والشروط</w:t>
            </w:r>
            <w:r w:rsidRPr="00697487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 xml:space="preserve"> :</w:t>
            </w:r>
            <w:r w:rsidRPr="00697487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</w:t>
            </w:r>
          </w:p>
          <w:p w14:paraId="58BC9F39" w14:textId="77777777" w:rsidR="00247123" w:rsidRPr="00247123" w:rsidRDefault="00247123" w:rsidP="00247123">
            <w:pPr>
              <w:tabs>
                <w:tab w:val="right" w:pos="1970"/>
              </w:tabs>
              <w:spacing w:after="0" w:line="240" w:lineRule="auto"/>
              <w:rPr>
                <w:rFonts w:asciiTheme="majorBidi" w:hAnsiTheme="majorBidi" w:cstheme="majorBidi"/>
                <w:sz w:val="8"/>
                <w:szCs w:val="8"/>
                <w:rtl/>
                <w:lang w:bidi="ar-KW"/>
              </w:rPr>
            </w:pPr>
          </w:p>
          <w:p w14:paraId="3A6F310C" w14:textId="77777777" w:rsidR="00510E1A" w:rsidRPr="00697487" w:rsidRDefault="00510E1A" w:rsidP="004E03EE">
            <w:pPr>
              <w:pStyle w:val="ListParagraph"/>
              <w:numPr>
                <w:ilvl w:val="0"/>
                <w:numId w:val="9"/>
              </w:numPr>
              <w:tabs>
                <w:tab w:val="right" w:pos="1970"/>
              </w:tabs>
              <w:spacing w:after="0" w:line="240" w:lineRule="auto"/>
              <w:ind w:left="268" w:hanging="219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697487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كويتي الجنسية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.</w:t>
            </w:r>
          </w:p>
          <w:p w14:paraId="56B97632" w14:textId="77777777" w:rsidR="00510E1A" w:rsidRPr="00697487" w:rsidRDefault="00510E1A" w:rsidP="004E03EE">
            <w:pPr>
              <w:pStyle w:val="ListParagraph"/>
              <w:numPr>
                <w:ilvl w:val="0"/>
                <w:numId w:val="9"/>
              </w:numPr>
              <w:tabs>
                <w:tab w:val="right" w:pos="1970"/>
              </w:tabs>
              <w:spacing w:after="0" w:line="240" w:lineRule="auto"/>
              <w:ind w:left="268" w:hanging="219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697487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ألا يكون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قد</w:t>
            </w:r>
            <w:r w:rsidRPr="00697487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سبق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إيفاده في </w:t>
            </w:r>
            <w:r w:rsidRPr="00697487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بعثه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دراسية </w:t>
            </w:r>
            <w:r w:rsidRPr="00697487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للماجستير وانتهت بالإلغاء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.</w:t>
            </w:r>
          </w:p>
          <w:p w14:paraId="23F83807" w14:textId="77777777" w:rsidR="00510E1A" w:rsidRPr="00697487" w:rsidRDefault="00510E1A" w:rsidP="004E03EE">
            <w:pPr>
              <w:pStyle w:val="ListParagraph"/>
              <w:numPr>
                <w:ilvl w:val="0"/>
                <w:numId w:val="9"/>
              </w:numPr>
              <w:tabs>
                <w:tab w:val="right" w:pos="1970"/>
              </w:tabs>
              <w:spacing w:after="0" w:line="240" w:lineRule="auto"/>
              <w:ind w:left="268" w:hanging="219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أن </w:t>
            </w:r>
            <w:r w:rsidRPr="00697487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لا يقل المعدل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العام</w:t>
            </w:r>
            <w:r w:rsidRPr="00697487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عن 3 نقاط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في نظام 4 نقاط</w:t>
            </w:r>
          </w:p>
          <w:p w14:paraId="048A328C" w14:textId="48FFC62E" w:rsidR="00510E1A" w:rsidRPr="00510E1A" w:rsidRDefault="00510E1A" w:rsidP="00C60C82">
            <w:pPr>
              <w:pStyle w:val="ListParagraph"/>
              <w:numPr>
                <w:ilvl w:val="0"/>
                <w:numId w:val="9"/>
              </w:numPr>
              <w:tabs>
                <w:tab w:val="right" w:pos="1970"/>
              </w:tabs>
              <w:spacing w:after="0" w:line="240" w:lineRule="auto"/>
              <w:ind w:left="268" w:hanging="219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أن </w:t>
            </w:r>
            <w:r w:rsidR="00C60C82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لا يكون قد بلغ سن المتقدم عند تقديم الطلب عن 4</w:t>
            </w:r>
            <w:r w:rsidR="00B02629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5</w:t>
            </w:r>
            <w:r w:rsidR="00C60C82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سنة ميلادية</w:t>
            </w:r>
            <w:r w:rsidR="00736CA1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.</w:t>
            </w:r>
            <w:r w:rsidR="00C60C82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</w:t>
            </w:r>
          </w:p>
          <w:p w14:paraId="44C1DBB5" w14:textId="1B920812" w:rsidR="003E470E" w:rsidRPr="00510E1A" w:rsidRDefault="00510E1A" w:rsidP="004E03EE">
            <w:pPr>
              <w:pStyle w:val="ListParagraph"/>
              <w:numPr>
                <w:ilvl w:val="0"/>
                <w:numId w:val="9"/>
              </w:numPr>
              <w:tabs>
                <w:tab w:val="right" w:pos="1970"/>
              </w:tabs>
              <w:spacing w:after="0" w:line="240" w:lineRule="auto"/>
              <w:ind w:left="268" w:hanging="218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510E1A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أن لا تقل مدة خدمته عند تقديم الطلب عن  س</w:t>
            </w:r>
            <w:r w:rsidR="00B02629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نتين</w:t>
            </w:r>
            <w:r w:rsidRPr="00510E1A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بالمعهد</w:t>
            </w:r>
            <w:r w:rsidR="00736CA1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.</w:t>
            </w:r>
            <w:r w:rsidRPr="00510E1A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     </w:t>
            </w:r>
            <w:r w:rsidR="003E470E" w:rsidRPr="00510E1A">
              <w:rPr>
                <w:rFonts w:asciiTheme="majorBidi" w:hAnsiTheme="majorBidi" w:cstheme="majorBidi"/>
                <w:rtl/>
                <w:lang w:bidi="ar-KW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F6F" w14:textId="77777777" w:rsidR="00A113B7" w:rsidRPr="00A113B7" w:rsidRDefault="00A113B7" w:rsidP="003E470E">
            <w:pPr>
              <w:spacing w:after="0" w:line="360" w:lineRule="auto"/>
              <w:rPr>
                <w:rFonts w:asciiTheme="majorBidi" w:hAnsiTheme="majorBidi" w:cstheme="majorBidi"/>
                <w:sz w:val="2"/>
                <w:szCs w:val="2"/>
                <w:rtl/>
                <w:lang w:bidi="ar-KW"/>
              </w:rPr>
            </w:pPr>
          </w:p>
          <w:p w14:paraId="5C168718" w14:textId="0C5BE52A" w:rsidR="003E470E" w:rsidRPr="00697487" w:rsidRDefault="003E470E" w:rsidP="003E470E">
            <w:pPr>
              <w:spacing w:after="0" w:line="360" w:lineRule="auto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697487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المستندات المطلوبة :</w:t>
            </w:r>
          </w:p>
          <w:p w14:paraId="6749837A" w14:textId="77777777" w:rsidR="003E470E" w:rsidRDefault="003E470E" w:rsidP="003E47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صورة بطاقة مدنية</w:t>
            </w:r>
          </w:p>
          <w:p w14:paraId="0A45BE68" w14:textId="77777777" w:rsidR="003E470E" w:rsidRPr="00697487" w:rsidRDefault="003E470E" w:rsidP="00F56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697487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صورة عن مؤهل البكالوريوس</w:t>
            </w:r>
            <w:r w:rsidR="00F56731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ومعادلة الشهادة</w:t>
            </w:r>
            <w:r w:rsidRPr="00697487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و</w:t>
            </w:r>
            <w:r w:rsidRPr="00697487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 xml:space="preserve">كشف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ال</w:t>
            </w:r>
            <w:r w:rsidR="00F56731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درجات</w:t>
            </w:r>
            <w:r w:rsidRPr="00697487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.</w:t>
            </w:r>
          </w:p>
          <w:p w14:paraId="30A66284" w14:textId="65D1D32F" w:rsidR="003E470E" w:rsidRDefault="003E470E" w:rsidP="003E47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697487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صورة عن قرار التعيين، أو النقل، أو التسكين على الكادر الخاص.</w:t>
            </w:r>
            <w:r w:rsidRPr="00697487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   </w:t>
            </w:r>
          </w:p>
          <w:p w14:paraId="7A1E2769" w14:textId="76782765" w:rsidR="003B03D4" w:rsidRPr="00697487" w:rsidRDefault="003B03D4" w:rsidP="00276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صورة عن </w:t>
            </w:r>
            <w:r w:rsidR="00B02629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آخر ثلاث سنوات</w:t>
            </w:r>
            <w:r w:rsidR="00276CFD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</w:t>
            </w:r>
            <w:r w:rsidR="00B02629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ل</w:t>
            </w:r>
            <w:r w:rsidR="00276CFD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لتقييم السنوي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.</w:t>
            </w:r>
          </w:p>
          <w:p w14:paraId="71DACF98" w14:textId="0EFD0EBF" w:rsidR="003E470E" w:rsidRPr="00697487" w:rsidRDefault="003E470E" w:rsidP="003B03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Theme="majorBidi" w:hAnsiTheme="majorBidi" w:cstheme="majorBidi"/>
                <w:sz w:val="18"/>
                <w:szCs w:val="18"/>
                <w:lang w:bidi="ar-KW"/>
              </w:rPr>
            </w:pPr>
            <w:r w:rsidRPr="00697487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شهادة  لائق طبياً</w:t>
            </w:r>
            <w:r w:rsidR="003B03D4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 xml:space="preserve"> ( يمكن تقديمها لاحقاً )</w:t>
            </w:r>
            <w:r w:rsidR="00736CA1">
              <w:rPr>
                <w:rFonts w:asciiTheme="majorBidi" w:hAnsiTheme="majorBidi" w:cstheme="majorBidi" w:hint="cs"/>
                <w:sz w:val="18"/>
                <w:szCs w:val="18"/>
                <w:rtl/>
                <w:lang w:bidi="ar-KW"/>
              </w:rPr>
              <w:t>.</w:t>
            </w:r>
          </w:p>
          <w:p w14:paraId="725ADC26" w14:textId="77777777" w:rsidR="003E470E" w:rsidRPr="003E470E" w:rsidRDefault="003E470E" w:rsidP="003E47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</w:pPr>
            <w:r w:rsidRPr="00697487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>كتاب قبول التحاق غير مشروط ببرنامج الماجستير بالتخصص</w:t>
            </w:r>
            <w:r w:rsidRPr="00697487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 </w:t>
            </w:r>
            <w:r w:rsidRPr="00697487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 xml:space="preserve">بجامعة معترف بها </w:t>
            </w:r>
            <w:r w:rsidRPr="00697487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  <w:lang w:bidi="ar-KW"/>
              </w:rPr>
              <w:t>ان وجد</w:t>
            </w:r>
            <w:r w:rsidRPr="00697487">
              <w:rPr>
                <w:rFonts w:asciiTheme="majorBidi" w:hAnsiTheme="majorBidi" w:cstheme="majorBidi"/>
                <w:sz w:val="18"/>
                <w:szCs w:val="18"/>
                <w:rtl/>
                <w:lang w:bidi="ar-KW"/>
              </w:rPr>
              <w:t xml:space="preserve"> </w:t>
            </w:r>
            <w:r w:rsidRPr="003E470E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693F70" w:rsidRPr="002A02C9" w14:paraId="369B0DE4" w14:textId="77777777" w:rsidTr="004E0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47"/>
        </w:trPr>
        <w:tc>
          <w:tcPr>
            <w:tcW w:w="10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ABCA" w14:textId="77777777" w:rsidR="00510E1A" w:rsidRDefault="00510E1A" w:rsidP="004E03EE">
            <w:pPr>
              <w:pStyle w:val="ListParagraph"/>
              <w:tabs>
                <w:tab w:val="right" w:pos="1970"/>
              </w:tabs>
              <w:spacing w:after="0" w:line="240" w:lineRule="auto"/>
              <w:ind w:left="268"/>
              <w:rPr>
                <w:rFonts w:asciiTheme="majorBidi" w:hAnsiTheme="majorBidi" w:cstheme="majorBidi"/>
                <w:rtl/>
                <w:lang w:bidi="ar-KW"/>
              </w:rPr>
            </w:pPr>
          </w:p>
          <w:p w14:paraId="5677378D" w14:textId="03AC9DA2" w:rsidR="00693F70" w:rsidRPr="00942080" w:rsidRDefault="00942080" w:rsidP="00942080">
            <w:pPr>
              <w:tabs>
                <w:tab w:val="right" w:pos="1970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/>
                <w:lang w:bidi="ar-KW"/>
              </w:rPr>
              <w:t xml:space="preserve"> </w:t>
            </w:r>
            <w:r w:rsidR="00510E1A" w:rsidRPr="00942080">
              <w:rPr>
                <w:rFonts w:asciiTheme="majorBidi" w:hAnsiTheme="majorBidi" w:cstheme="majorBidi"/>
                <w:rtl/>
                <w:lang w:bidi="ar-KW"/>
              </w:rPr>
              <w:t>توقيع عضو</w:t>
            </w:r>
            <w:r w:rsidR="00510E1A" w:rsidRPr="00942080">
              <w:rPr>
                <w:rFonts w:asciiTheme="majorBidi" w:hAnsiTheme="majorBidi" w:cstheme="majorBidi" w:hint="cs"/>
                <w:rtl/>
                <w:lang w:bidi="ar-KW"/>
              </w:rPr>
              <w:t xml:space="preserve"> </w:t>
            </w:r>
            <w:r w:rsidR="00510E1A" w:rsidRPr="00942080">
              <w:rPr>
                <w:rFonts w:asciiTheme="majorBidi" w:hAnsiTheme="majorBidi" w:cstheme="majorBidi"/>
                <w:rtl/>
                <w:lang w:bidi="ar-KW"/>
              </w:rPr>
              <w:t>هيئة التدريب</w:t>
            </w:r>
            <w:r w:rsidR="00736CA1" w:rsidRPr="00942080">
              <w:rPr>
                <w:rFonts w:asciiTheme="majorBidi" w:hAnsiTheme="majorBidi" w:cstheme="majorBidi" w:hint="cs"/>
                <w:rtl/>
                <w:lang w:bidi="ar-KW"/>
              </w:rPr>
              <w:t>:</w:t>
            </w:r>
            <w:r w:rsidR="00510E1A" w:rsidRPr="00942080">
              <w:rPr>
                <w:rFonts w:asciiTheme="majorBidi" w:hAnsiTheme="majorBidi" w:cstheme="majorBidi" w:hint="cs"/>
                <w:rtl/>
                <w:lang w:bidi="ar-KW"/>
              </w:rPr>
              <w:t xml:space="preserve">                                                                         </w:t>
            </w:r>
            <w:r w:rsidR="00510E1A" w:rsidRPr="00942080">
              <w:rPr>
                <w:rFonts w:asciiTheme="majorBidi" w:hAnsiTheme="majorBidi" w:cstheme="majorBidi"/>
                <w:rtl/>
                <w:lang w:bidi="ar-KW"/>
              </w:rPr>
              <w:t>التاريخ</w:t>
            </w:r>
            <w:r w:rsidR="00736CA1" w:rsidRPr="00942080">
              <w:rPr>
                <w:rFonts w:asciiTheme="majorBidi" w:hAnsiTheme="majorBidi" w:cstheme="majorBidi" w:hint="cs"/>
                <w:rtl/>
                <w:lang w:bidi="ar-KW"/>
              </w:rPr>
              <w:t>:</w:t>
            </w:r>
            <w:r w:rsidR="00510E1A" w:rsidRPr="00942080">
              <w:rPr>
                <w:rFonts w:asciiTheme="majorBidi" w:hAnsiTheme="majorBidi" w:cstheme="majorBidi"/>
                <w:rtl/>
                <w:lang w:bidi="ar-KW"/>
              </w:rPr>
              <w:t xml:space="preserve">                          </w:t>
            </w:r>
            <w:r w:rsidR="00510E1A" w:rsidRPr="00942080">
              <w:rPr>
                <w:rFonts w:asciiTheme="majorBidi" w:hAnsiTheme="majorBidi" w:cstheme="majorBidi"/>
                <w:lang w:bidi="ar-KW"/>
              </w:rPr>
              <w:t xml:space="preserve"> </w:t>
            </w:r>
            <w:r w:rsidR="00510E1A" w:rsidRPr="00942080">
              <w:rPr>
                <w:rFonts w:asciiTheme="majorBidi" w:hAnsiTheme="majorBidi" w:cstheme="majorBidi"/>
                <w:rtl/>
                <w:lang w:bidi="ar-KW"/>
              </w:rPr>
              <w:t xml:space="preserve">               </w:t>
            </w:r>
          </w:p>
        </w:tc>
      </w:tr>
      <w:tr w:rsidR="00032B42" w:rsidRPr="002A02C9" w14:paraId="13A6090D" w14:textId="77777777" w:rsidTr="004E0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361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C5B" w14:textId="77777777" w:rsidR="00032B42" w:rsidRPr="003E470E" w:rsidRDefault="00032B42" w:rsidP="004E03EE">
            <w:pPr>
              <w:tabs>
                <w:tab w:val="right" w:pos="197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3E470E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عتماد رئيس القسم العلمي:</w:t>
            </w: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118AA" w14:textId="77777777" w:rsidR="00032B42" w:rsidRPr="003E470E" w:rsidRDefault="00032B42" w:rsidP="00032B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3E470E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>اعتماد مدير المعهد:</w:t>
            </w:r>
          </w:p>
          <w:p w14:paraId="1F6C2A78" w14:textId="77777777" w:rsidR="00032B42" w:rsidRPr="003E470E" w:rsidRDefault="00032B42" w:rsidP="00032B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</w:p>
        </w:tc>
      </w:tr>
      <w:tr w:rsidR="00032B42" w:rsidRPr="002A02C9" w14:paraId="5B30646E" w14:textId="77777777" w:rsidTr="004E0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361"/>
        </w:trPr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E7D3" w14:textId="7CB3A67C" w:rsidR="00276CFD" w:rsidRPr="00276CFD" w:rsidRDefault="00276CFD" w:rsidP="004E03EE">
            <w:pPr>
              <w:tabs>
                <w:tab w:val="right" w:pos="197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276CF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اعتماد نائب المدير العام </w:t>
            </w:r>
            <w:r w:rsidR="00736C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لشئون</w:t>
            </w:r>
            <w:r w:rsidR="00736CA1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 </w:t>
            </w:r>
            <w:r w:rsidR="00B02629"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>الأكاديمية والتنمية والإبتكار</w:t>
            </w:r>
            <w:r w:rsidRPr="00276CFD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:                  </w:t>
            </w:r>
          </w:p>
          <w:p w14:paraId="548B7B05" w14:textId="77777777" w:rsidR="00032B42" w:rsidRPr="003E470E" w:rsidRDefault="00032B42" w:rsidP="004E03EE">
            <w:pPr>
              <w:tabs>
                <w:tab w:val="right" w:pos="197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3E470E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     </w:t>
            </w:r>
          </w:p>
          <w:p w14:paraId="05FB41D7" w14:textId="77777777" w:rsidR="00032B42" w:rsidRPr="003E470E" w:rsidRDefault="00032B42" w:rsidP="004E03EE">
            <w:pPr>
              <w:tabs>
                <w:tab w:val="right" w:pos="197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</w:p>
          <w:p w14:paraId="1319927A" w14:textId="77777777" w:rsidR="00032B42" w:rsidRPr="003E470E" w:rsidRDefault="00032B42" w:rsidP="004E03EE">
            <w:pPr>
              <w:tabs>
                <w:tab w:val="right" w:pos="197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</w:p>
        </w:tc>
        <w:tc>
          <w:tcPr>
            <w:tcW w:w="4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CBB" w14:textId="30E3CACB" w:rsidR="00032B42" w:rsidRPr="003E470E" w:rsidRDefault="00276CFD" w:rsidP="00276CF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KW"/>
              </w:rPr>
              <w:t xml:space="preserve">اعتماد اللجنة العليا للبعثات: </w:t>
            </w:r>
          </w:p>
        </w:tc>
      </w:tr>
      <w:tr w:rsidR="00032B42" w:rsidRPr="002A02C9" w14:paraId="3E2FD00D" w14:textId="77777777" w:rsidTr="004E03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493"/>
        </w:trPr>
        <w:tc>
          <w:tcPr>
            <w:tcW w:w="10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9F4AB" w14:textId="77777777" w:rsidR="00032B42" w:rsidRDefault="00276CFD" w:rsidP="004E03EE">
            <w:pPr>
              <w:tabs>
                <w:tab w:val="right" w:pos="197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عتماد المدير العام: </w:t>
            </w:r>
          </w:p>
          <w:p w14:paraId="4AE368B9" w14:textId="77777777" w:rsidR="00B02629" w:rsidRPr="00B02629" w:rsidRDefault="00B02629" w:rsidP="00B02629">
            <w:pP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6A89A946" w14:textId="11355534" w:rsidR="00B02629" w:rsidRPr="00B02629" w:rsidRDefault="00B02629" w:rsidP="00B02629">
            <w:pP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</w:tbl>
    <w:p w14:paraId="130ADF73" w14:textId="77777777" w:rsidR="00032B42" w:rsidRDefault="00032B42" w:rsidP="00B02629">
      <w:pPr>
        <w:ind w:left="-569" w:hanging="284"/>
        <w:rPr>
          <w:rFonts w:ascii="Times New Roman" w:hAnsi="Times New Roman" w:cs="AL-Mohanad Black"/>
          <w:sz w:val="2"/>
          <w:szCs w:val="2"/>
          <w:rtl/>
          <w:lang w:bidi="ar-KW"/>
        </w:rPr>
      </w:pPr>
    </w:p>
    <w:sectPr w:rsidR="00032B42" w:rsidSect="00736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425" w:header="720" w:footer="22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F5D6C" w14:textId="77777777" w:rsidR="003C5198" w:rsidRDefault="003C5198">
      <w:r>
        <w:separator/>
      </w:r>
    </w:p>
  </w:endnote>
  <w:endnote w:type="continuationSeparator" w:id="0">
    <w:p w14:paraId="2DA97509" w14:textId="77777777" w:rsidR="003C5198" w:rsidRDefault="003C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lack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1823" w14:textId="77777777" w:rsidR="00AF5D27" w:rsidRDefault="00AF5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FD705" w14:textId="26BC8FBE" w:rsidR="005E7F84" w:rsidRPr="00B26300" w:rsidRDefault="00AF5D27" w:rsidP="00AF5D27">
    <w:pPr>
      <w:pStyle w:val="Footer"/>
      <w:tabs>
        <w:tab w:val="clear" w:pos="8306"/>
        <w:tab w:val="right" w:pos="9566"/>
      </w:tabs>
      <w:bidi w:val="0"/>
      <w:ind w:right="-286" w:firstLine="282"/>
      <w:jc w:val="center"/>
      <w:rPr>
        <w:b/>
        <w:bCs/>
        <w:sz w:val="24"/>
        <w:szCs w:val="24"/>
        <w:lang w:bidi="ar-KW"/>
      </w:rPr>
    </w:pPr>
    <w:r>
      <w:rPr>
        <w:b/>
        <w:bCs/>
        <w:sz w:val="24"/>
        <w:szCs w:val="24"/>
        <w:lang w:bidi="ar-KW"/>
      </w:rPr>
      <w:t>TS-010-3                                                                                                                                                     2026/3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EEA2B" w14:textId="77777777" w:rsidR="00AF5D27" w:rsidRDefault="00AF5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C0B13" w14:textId="77777777" w:rsidR="003C5198" w:rsidRDefault="003C5198">
      <w:r>
        <w:separator/>
      </w:r>
    </w:p>
  </w:footnote>
  <w:footnote w:type="continuationSeparator" w:id="0">
    <w:p w14:paraId="17C095D6" w14:textId="77777777" w:rsidR="003C5198" w:rsidRDefault="003C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19904" w14:textId="77777777" w:rsidR="00AF5D27" w:rsidRDefault="00AF5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BB0E" w14:textId="77777777" w:rsidR="00B02629" w:rsidRDefault="005E7F84" w:rsidP="00B02629">
    <w:pPr>
      <w:tabs>
        <w:tab w:val="center" w:pos="4320"/>
        <w:tab w:val="right" w:pos="9291"/>
      </w:tabs>
      <w:spacing w:after="0"/>
      <w:rPr>
        <w:rtl/>
        <w:lang w:bidi="ar-KW"/>
      </w:rPr>
    </w:pPr>
    <w:r w:rsidRPr="00064D5A">
      <w:rPr>
        <w:rtl/>
        <w:lang w:bidi="ar-KW"/>
      </w:rPr>
      <w:t>الهيئة العامة للتعليم التطبيقي والتدريب</w:t>
    </w:r>
    <w:r w:rsidRPr="00064D5A">
      <w:rPr>
        <w:rtl/>
        <w:lang w:bidi="ar-KW"/>
      </w:rPr>
      <w:tab/>
    </w:r>
    <w:r w:rsidRPr="00064D5A">
      <w:rPr>
        <w:rtl/>
        <w:lang w:bidi="ar-KW"/>
      </w:rPr>
      <w:tab/>
    </w:r>
  </w:p>
  <w:p w14:paraId="5BEB654D" w14:textId="553FB888" w:rsidR="005E7F84" w:rsidRDefault="00B02629" w:rsidP="00B02629">
    <w:pPr>
      <w:tabs>
        <w:tab w:val="center" w:pos="4320"/>
        <w:tab w:val="right" w:pos="9291"/>
      </w:tabs>
      <w:spacing w:after="0"/>
      <w:ind w:left="-426"/>
      <w:rPr>
        <w:rtl/>
        <w:lang w:bidi="ar-KW"/>
      </w:rPr>
    </w:pPr>
    <w:r w:rsidRPr="00B02629">
      <w:rPr>
        <w:rFonts w:hint="cs"/>
        <w:rtl/>
        <w:lang w:bidi="ar-KW"/>
      </w:rPr>
      <w:t>نائب المدير العام للشئون الأكاديمية والتنمية والإبتكار</w:t>
    </w:r>
  </w:p>
  <w:p w14:paraId="089720E3" w14:textId="2DF48C31" w:rsidR="00B02629" w:rsidRPr="00736CA1" w:rsidRDefault="00736CA1" w:rsidP="00736CA1">
    <w:pPr>
      <w:tabs>
        <w:tab w:val="left" w:pos="2590"/>
      </w:tabs>
      <w:spacing w:after="0"/>
      <w:ind w:left="-426"/>
      <w:rPr>
        <w:sz w:val="10"/>
        <w:szCs w:val="10"/>
        <w:lang w:bidi="ar-KW"/>
      </w:rPr>
    </w:pPr>
    <w:r>
      <w:rPr>
        <w:rtl/>
        <w:lang w:bidi="ar-K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38D53" w14:textId="77777777" w:rsidR="00AF5D27" w:rsidRDefault="00AF5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47839"/>
    <w:multiLevelType w:val="hybridMultilevel"/>
    <w:tmpl w:val="DE748F58"/>
    <w:lvl w:ilvl="0" w:tplc="33F80782">
      <w:start w:val="1"/>
      <w:numFmt w:val="decimal"/>
      <w:lvlText w:val="%1."/>
      <w:lvlJc w:val="left"/>
      <w:pPr>
        <w:ind w:left="1169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 w15:restartNumberingAfterBreak="0">
    <w:nsid w:val="173870DC"/>
    <w:multiLevelType w:val="hybridMultilevel"/>
    <w:tmpl w:val="123C099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041565"/>
    <w:multiLevelType w:val="hybridMultilevel"/>
    <w:tmpl w:val="6D8ADD84"/>
    <w:lvl w:ilvl="0" w:tplc="9926D146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31750BBE"/>
    <w:multiLevelType w:val="hybridMultilevel"/>
    <w:tmpl w:val="712C32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AE819A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1B0676"/>
    <w:multiLevelType w:val="hybridMultilevel"/>
    <w:tmpl w:val="D49036D6"/>
    <w:lvl w:ilvl="0" w:tplc="FE7A3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5250C1"/>
    <w:multiLevelType w:val="hybridMultilevel"/>
    <w:tmpl w:val="D86ADEBA"/>
    <w:lvl w:ilvl="0" w:tplc="0409000F">
      <w:start w:val="1"/>
      <w:numFmt w:val="decimal"/>
      <w:lvlText w:val="%1."/>
      <w:lvlJc w:val="left"/>
      <w:pPr>
        <w:ind w:left="1253" w:hanging="360"/>
      </w:p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" w15:restartNumberingAfterBreak="0">
    <w:nsid w:val="6C611891"/>
    <w:multiLevelType w:val="hybridMultilevel"/>
    <w:tmpl w:val="660A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53545"/>
    <w:multiLevelType w:val="hybridMultilevel"/>
    <w:tmpl w:val="C9F8B966"/>
    <w:lvl w:ilvl="0" w:tplc="380C6D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B55821"/>
    <w:multiLevelType w:val="hybridMultilevel"/>
    <w:tmpl w:val="D2B05746"/>
    <w:lvl w:ilvl="0" w:tplc="040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A7"/>
    <w:rsid w:val="0002232A"/>
    <w:rsid w:val="00023E45"/>
    <w:rsid w:val="00025F35"/>
    <w:rsid w:val="00032B42"/>
    <w:rsid w:val="00032FFA"/>
    <w:rsid w:val="0004099D"/>
    <w:rsid w:val="000527E3"/>
    <w:rsid w:val="000624CE"/>
    <w:rsid w:val="00064465"/>
    <w:rsid w:val="00064549"/>
    <w:rsid w:val="00064D5A"/>
    <w:rsid w:val="00087E91"/>
    <w:rsid w:val="000921A7"/>
    <w:rsid w:val="000924DA"/>
    <w:rsid w:val="000978C0"/>
    <w:rsid w:val="000A6C4E"/>
    <w:rsid w:val="000B57E5"/>
    <w:rsid w:val="000C0FDC"/>
    <w:rsid w:val="000C1D65"/>
    <w:rsid w:val="000C25B0"/>
    <w:rsid w:val="000D185B"/>
    <w:rsid w:val="000F6560"/>
    <w:rsid w:val="00102251"/>
    <w:rsid w:val="00104F72"/>
    <w:rsid w:val="00105A1E"/>
    <w:rsid w:val="001139CF"/>
    <w:rsid w:val="00120747"/>
    <w:rsid w:val="00126AAE"/>
    <w:rsid w:val="001335C6"/>
    <w:rsid w:val="001446AD"/>
    <w:rsid w:val="00150AD0"/>
    <w:rsid w:val="001521F5"/>
    <w:rsid w:val="00182917"/>
    <w:rsid w:val="00185B0E"/>
    <w:rsid w:val="001917C2"/>
    <w:rsid w:val="00195A29"/>
    <w:rsid w:val="00195C06"/>
    <w:rsid w:val="00196E5D"/>
    <w:rsid w:val="001A2AAE"/>
    <w:rsid w:val="001A5761"/>
    <w:rsid w:val="001B27E7"/>
    <w:rsid w:val="001C2425"/>
    <w:rsid w:val="001C5272"/>
    <w:rsid w:val="001C572E"/>
    <w:rsid w:val="001C7944"/>
    <w:rsid w:val="001D4475"/>
    <w:rsid w:val="001D5FBF"/>
    <w:rsid w:val="001E2677"/>
    <w:rsid w:val="002136F2"/>
    <w:rsid w:val="00214054"/>
    <w:rsid w:val="002241A2"/>
    <w:rsid w:val="00243E1E"/>
    <w:rsid w:val="00247123"/>
    <w:rsid w:val="00265B3A"/>
    <w:rsid w:val="0027424E"/>
    <w:rsid w:val="002746EF"/>
    <w:rsid w:val="00276CFD"/>
    <w:rsid w:val="00284F81"/>
    <w:rsid w:val="00287F2F"/>
    <w:rsid w:val="00296F3A"/>
    <w:rsid w:val="002A02C9"/>
    <w:rsid w:val="002A16EA"/>
    <w:rsid w:val="002A5B8B"/>
    <w:rsid w:val="002D0600"/>
    <w:rsid w:val="002E04FF"/>
    <w:rsid w:val="002E26F5"/>
    <w:rsid w:val="00312A11"/>
    <w:rsid w:val="00315193"/>
    <w:rsid w:val="00331810"/>
    <w:rsid w:val="00331DCF"/>
    <w:rsid w:val="00333A00"/>
    <w:rsid w:val="00336F21"/>
    <w:rsid w:val="003410A2"/>
    <w:rsid w:val="00343CB4"/>
    <w:rsid w:val="00353382"/>
    <w:rsid w:val="00353A8F"/>
    <w:rsid w:val="00356EB5"/>
    <w:rsid w:val="0038098A"/>
    <w:rsid w:val="00385F2B"/>
    <w:rsid w:val="00397DE0"/>
    <w:rsid w:val="003A7532"/>
    <w:rsid w:val="003B03D4"/>
    <w:rsid w:val="003B3727"/>
    <w:rsid w:val="003C1D07"/>
    <w:rsid w:val="003C2A28"/>
    <w:rsid w:val="003C44A9"/>
    <w:rsid w:val="003C5198"/>
    <w:rsid w:val="003D37B8"/>
    <w:rsid w:val="003E470E"/>
    <w:rsid w:val="00401D62"/>
    <w:rsid w:val="00402DE4"/>
    <w:rsid w:val="00405836"/>
    <w:rsid w:val="00405E0F"/>
    <w:rsid w:val="0041286B"/>
    <w:rsid w:val="00417620"/>
    <w:rsid w:val="004222FE"/>
    <w:rsid w:val="004233E3"/>
    <w:rsid w:val="0042680E"/>
    <w:rsid w:val="00432B00"/>
    <w:rsid w:val="00434F4F"/>
    <w:rsid w:val="00436332"/>
    <w:rsid w:val="0045249B"/>
    <w:rsid w:val="0046151A"/>
    <w:rsid w:val="00461E16"/>
    <w:rsid w:val="00470937"/>
    <w:rsid w:val="004924B6"/>
    <w:rsid w:val="0049706B"/>
    <w:rsid w:val="004A0662"/>
    <w:rsid w:val="004A248D"/>
    <w:rsid w:val="004C1129"/>
    <w:rsid w:val="004C2F37"/>
    <w:rsid w:val="004C6775"/>
    <w:rsid w:val="004C7855"/>
    <w:rsid w:val="004D3DCC"/>
    <w:rsid w:val="004D73A6"/>
    <w:rsid w:val="004E03EE"/>
    <w:rsid w:val="004F4D47"/>
    <w:rsid w:val="00503C82"/>
    <w:rsid w:val="00506A75"/>
    <w:rsid w:val="00510E1A"/>
    <w:rsid w:val="00514E2D"/>
    <w:rsid w:val="005150FE"/>
    <w:rsid w:val="00517325"/>
    <w:rsid w:val="00526844"/>
    <w:rsid w:val="00532B6A"/>
    <w:rsid w:val="00544CA1"/>
    <w:rsid w:val="005451AC"/>
    <w:rsid w:val="00565237"/>
    <w:rsid w:val="00573C06"/>
    <w:rsid w:val="005764AC"/>
    <w:rsid w:val="005904C3"/>
    <w:rsid w:val="005A0254"/>
    <w:rsid w:val="005A1AE7"/>
    <w:rsid w:val="005A27CF"/>
    <w:rsid w:val="005B1519"/>
    <w:rsid w:val="005C41FA"/>
    <w:rsid w:val="005C5D38"/>
    <w:rsid w:val="005E7F84"/>
    <w:rsid w:val="005F274A"/>
    <w:rsid w:val="005F5D56"/>
    <w:rsid w:val="00605844"/>
    <w:rsid w:val="00635C72"/>
    <w:rsid w:val="00645E57"/>
    <w:rsid w:val="00662205"/>
    <w:rsid w:val="00665042"/>
    <w:rsid w:val="00667466"/>
    <w:rsid w:val="00676D2F"/>
    <w:rsid w:val="0068316D"/>
    <w:rsid w:val="00684CC2"/>
    <w:rsid w:val="00693F70"/>
    <w:rsid w:val="00697487"/>
    <w:rsid w:val="006A03C8"/>
    <w:rsid w:val="006A0A35"/>
    <w:rsid w:val="006A2E2B"/>
    <w:rsid w:val="006A67E7"/>
    <w:rsid w:val="006C26E4"/>
    <w:rsid w:val="006D0B66"/>
    <w:rsid w:val="006D0F89"/>
    <w:rsid w:val="006E0E83"/>
    <w:rsid w:val="006E761E"/>
    <w:rsid w:val="00702601"/>
    <w:rsid w:val="007154BD"/>
    <w:rsid w:val="00717093"/>
    <w:rsid w:val="007320F8"/>
    <w:rsid w:val="00736CA1"/>
    <w:rsid w:val="00736D57"/>
    <w:rsid w:val="0075301F"/>
    <w:rsid w:val="00757601"/>
    <w:rsid w:val="00772337"/>
    <w:rsid w:val="00790AF1"/>
    <w:rsid w:val="00793AFE"/>
    <w:rsid w:val="00794D26"/>
    <w:rsid w:val="007B3FE0"/>
    <w:rsid w:val="007B4BE8"/>
    <w:rsid w:val="007B5012"/>
    <w:rsid w:val="007B7578"/>
    <w:rsid w:val="007C2959"/>
    <w:rsid w:val="007C397C"/>
    <w:rsid w:val="007D1431"/>
    <w:rsid w:val="007D6BA7"/>
    <w:rsid w:val="007E6D27"/>
    <w:rsid w:val="007F59B4"/>
    <w:rsid w:val="00800472"/>
    <w:rsid w:val="00816AD5"/>
    <w:rsid w:val="008277D7"/>
    <w:rsid w:val="00842FA0"/>
    <w:rsid w:val="00857259"/>
    <w:rsid w:val="00857681"/>
    <w:rsid w:val="00876BD4"/>
    <w:rsid w:val="00892AEF"/>
    <w:rsid w:val="008A2D91"/>
    <w:rsid w:val="008B4402"/>
    <w:rsid w:val="008C16E9"/>
    <w:rsid w:val="008D7A18"/>
    <w:rsid w:val="008D7DE2"/>
    <w:rsid w:val="008E2EE2"/>
    <w:rsid w:val="008E58C7"/>
    <w:rsid w:val="008E60FD"/>
    <w:rsid w:val="008F5CBD"/>
    <w:rsid w:val="009302C3"/>
    <w:rsid w:val="00931159"/>
    <w:rsid w:val="00942080"/>
    <w:rsid w:val="00955442"/>
    <w:rsid w:val="00955686"/>
    <w:rsid w:val="00955925"/>
    <w:rsid w:val="0095657F"/>
    <w:rsid w:val="00962D69"/>
    <w:rsid w:val="0096620E"/>
    <w:rsid w:val="00967657"/>
    <w:rsid w:val="00971572"/>
    <w:rsid w:val="0099451C"/>
    <w:rsid w:val="00996A52"/>
    <w:rsid w:val="009A437B"/>
    <w:rsid w:val="009B76CE"/>
    <w:rsid w:val="009E3F06"/>
    <w:rsid w:val="009E4967"/>
    <w:rsid w:val="009E55EF"/>
    <w:rsid w:val="009E712F"/>
    <w:rsid w:val="009E7BCA"/>
    <w:rsid w:val="00A113B7"/>
    <w:rsid w:val="00A17327"/>
    <w:rsid w:val="00A20C57"/>
    <w:rsid w:val="00A36BCE"/>
    <w:rsid w:val="00A37424"/>
    <w:rsid w:val="00A40331"/>
    <w:rsid w:val="00A72FA5"/>
    <w:rsid w:val="00A776FD"/>
    <w:rsid w:val="00AA291B"/>
    <w:rsid w:val="00AA5CBB"/>
    <w:rsid w:val="00AB4140"/>
    <w:rsid w:val="00AD57CA"/>
    <w:rsid w:val="00AE3CAA"/>
    <w:rsid w:val="00AE54C6"/>
    <w:rsid w:val="00AE6B93"/>
    <w:rsid w:val="00AE7C8E"/>
    <w:rsid w:val="00AF0C0A"/>
    <w:rsid w:val="00AF4E56"/>
    <w:rsid w:val="00AF5D27"/>
    <w:rsid w:val="00AF7787"/>
    <w:rsid w:val="00B00073"/>
    <w:rsid w:val="00B0033B"/>
    <w:rsid w:val="00B02629"/>
    <w:rsid w:val="00B0724D"/>
    <w:rsid w:val="00B261AA"/>
    <w:rsid w:val="00B26300"/>
    <w:rsid w:val="00B326C6"/>
    <w:rsid w:val="00B3417F"/>
    <w:rsid w:val="00B414A0"/>
    <w:rsid w:val="00B511CB"/>
    <w:rsid w:val="00B662FD"/>
    <w:rsid w:val="00B842FA"/>
    <w:rsid w:val="00B92CD7"/>
    <w:rsid w:val="00BA5D62"/>
    <w:rsid w:val="00BA66FF"/>
    <w:rsid w:val="00BB3AB5"/>
    <w:rsid w:val="00BB4553"/>
    <w:rsid w:val="00BD29D5"/>
    <w:rsid w:val="00BE315A"/>
    <w:rsid w:val="00BE5CA5"/>
    <w:rsid w:val="00BF6455"/>
    <w:rsid w:val="00C01FDA"/>
    <w:rsid w:val="00C027DD"/>
    <w:rsid w:val="00C05EA3"/>
    <w:rsid w:val="00C05F28"/>
    <w:rsid w:val="00C07103"/>
    <w:rsid w:val="00C07543"/>
    <w:rsid w:val="00C12D00"/>
    <w:rsid w:val="00C139A6"/>
    <w:rsid w:val="00C17CDD"/>
    <w:rsid w:val="00C2524E"/>
    <w:rsid w:val="00C30461"/>
    <w:rsid w:val="00C37BBD"/>
    <w:rsid w:val="00C5047E"/>
    <w:rsid w:val="00C519FA"/>
    <w:rsid w:val="00C60C82"/>
    <w:rsid w:val="00C6390F"/>
    <w:rsid w:val="00C84BBE"/>
    <w:rsid w:val="00C87B01"/>
    <w:rsid w:val="00C87F72"/>
    <w:rsid w:val="00C90085"/>
    <w:rsid w:val="00C9525A"/>
    <w:rsid w:val="00CA0EC4"/>
    <w:rsid w:val="00CC1920"/>
    <w:rsid w:val="00CC2C95"/>
    <w:rsid w:val="00CD03FE"/>
    <w:rsid w:val="00CD19B5"/>
    <w:rsid w:val="00CD4399"/>
    <w:rsid w:val="00CD581C"/>
    <w:rsid w:val="00D1664B"/>
    <w:rsid w:val="00D26B91"/>
    <w:rsid w:val="00D31A5E"/>
    <w:rsid w:val="00D41454"/>
    <w:rsid w:val="00D5669A"/>
    <w:rsid w:val="00D56882"/>
    <w:rsid w:val="00D56D61"/>
    <w:rsid w:val="00D70B0F"/>
    <w:rsid w:val="00D72154"/>
    <w:rsid w:val="00D758E2"/>
    <w:rsid w:val="00D77848"/>
    <w:rsid w:val="00D9581F"/>
    <w:rsid w:val="00D96D28"/>
    <w:rsid w:val="00DA23EA"/>
    <w:rsid w:val="00DA741C"/>
    <w:rsid w:val="00DB1280"/>
    <w:rsid w:val="00DB1E1C"/>
    <w:rsid w:val="00DC1D60"/>
    <w:rsid w:val="00DC1E0A"/>
    <w:rsid w:val="00DC327C"/>
    <w:rsid w:val="00DC7C11"/>
    <w:rsid w:val="00DD06D3"/>
    <w:rsid w:val="00DE4053"/>
    <w:rsid w:val="00DE7BAE"/>
    <w:rsid w:val="00DE7EC0"/>
    <w:rsid w:val="00DF1DAD"/>
    <w:rsid w:val="00DF60D7"/>
    <w:rsid w:val="00E0656F"/>
    <w:rsid w:val="00E116C0"/>
    <w:rsid w:val="00E15210"/>
    <w:rsid w:val="00E31329"/>
    <w:rsid w:val="00E3779A"/>
    <w:rsid w:val="00E52AAA"/>
    <w:rsid w:val="00E6055F"/>
    <w:rsid w:val="00E61462"/>
    <w:rsid w:val="00E61FA3"/>
    <w:rsid w:val="00E80736"/>
    <w:rsid w:val="00E8515C"/>
    <w:rsid w:val="00E9381A"/>
    <w:rsid w:val="00EA0F67"/>
    <w:rsid w:val="00EA62F0"/>
    <w:rsid w:val="00EC78C6"/>
    <w:rsid w:val="00EF4465"/>
    <w:rsid w:val="00EF4CBE"/>
    <w:rsid w:val="00EF56A5"/>
    <w:rsid w:val="00F2258A"/>
    <w:rsid w:val="00F25923"/>
    <w:rsid w:val="00F3045D"/>
    <w:rsid w:val="00F3676C"/>
    <w:rsid w:val="00F45554"/>
    <w:rsid w:val="00F475AD"/>
    <w:rsid w:val="00F539C3"/>
    <w:rsid w:val="00F56731"/>
    <w:rsid w:val="00F570E8"/>
    <w:rsid w:val="00F6777C"/>
    <w:rsid w:val="00F718CB"/>
    <w:rsid w:val="00F7311D"/>
    <w:rsid w:val="00F81CFA"/>
    <w:rsid w:val="00F87F1A"/>
    <w:rsid w:val="00FA14B0"/>
    <w:rsid w:val="00FB4FB4"/>
    <w:rsid w:val="00FC627C"/>
    <w:rsid w:val="00FD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6D24C"/>
  <w15:docId w15:val="{68BEAF60-1971-654A-8FD2-30C3F79A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6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921A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857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E0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25B0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684C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D37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84C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37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E57F7-9E58-4807-ADF9-7D8650B2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et</dc:creator>
  <cp:keywords/>
  <dc:description/>
  <cp:lastModifiedBy>Ayda Nabeel Alshuaib</cp:lastModifiedBy>
  <cp:revision>7</cp:revision>
  <cp:lastPrinted>2017-10-31T10:17:00Z</cp:lastPrinted>
  <dcterms:created xsi:type="dcterms:W3CDTF">2026-03-02T09:49:00Z</dcterms:created>
  <dcterms:modified xsi:type="dcterms:W3CDTF">2026-03-02T10:11:00Z</dcterms:modified>
</cp:coreProperties>
</file>